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F05FC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F05FCA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F05FCA">
      <w:pPr>
        <w:jc w:val="both"/>
      </w:pPr>
      <w:r w:rsidRPr="00A41F9C">
        <w:t xml:space="preserve">от </w:t>
      </w:r>
      <w:r w:rsidR="00AA4E91">
        <w:t>14</w:t>
      </w:r>
      <w:r w:rsidRPr="00A41F9C">
        <w:t>.</w:t>
      </w:r>
      <w:r w:rsidR="00F05FCA">
        <w:t>1</w:t>
      </w:r>
      <w:r w:rsidR="003C6CD7">
        <w:t>1</w:t>
      </w:r>
      <w:r w:rsidRPr="00A41F9C">
        <w:t>.202</w:t>
      </w:r>
      <w:r w:rsidR="00297F59">
        <w:t>3</w:t>
      </w:r>
      <w:r w:rsidRPr="00A41F9C">
        <w:t xml:space="preserve"> № </w:t>
      </w:r>
      <w:r w:rsidR="00AA4E91">
        <w:t>90</w:t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F05FCA">
      <w:pPr>
        <w:jc w:val="both"/>
      </w:pPr>
      <w:r w:rsidRPr="00A41F9C">
        <w:t>с.Рысево</w:t>
      </w:r>
    </w:p>
    <w:p w:rsidR="005071DB" w:rsidRPr="00622B35" w:rsidRDefault="005071DB" w:rsidP="00F05FCA">
      <w:pPr>
        <w:jc w:val="both"/>
      </w:pPr>
    </w:p>
    <w:p w:rsidR="005071DB" w:rsidRDefault="005071DB" w:rsidP="00F05FCA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F05FCA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F05FCA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F05FCA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F05FCA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F05FCA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F05FC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F05FCA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F05FC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F05FCA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F05FCA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F05FCA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 w:rsidR="00B03AC2">
        <w:t>18</w:t>
      </w:r>
      <w:r w:rsidR="00B03AC2" w:rsidRPr="00A41F9C">
        <w:t>.</w:t>
      </w:r>
      <w:r w:rsidR="00B03AC2">
        <w:t>04</w:t>
      </w:r>
      <w:r w:rsidR="00B03AC2" w:rsidRPr="00A41F9C">
        <w:t>.202</w:t>
      </w:r>
      <w:r w:rsidR="00B03AC2">
        <w:t>3</w:t>
      </w:r>
      <w:r w:rsidR="00B03AC2" w:rsidRPr="00A41F9C">
        <w:t xml:space="preserve"> № </w:t>
      </w:r>
      <w:r w:rsidR="00B03AC2">
        <w:t>67,</w:t>
      </w:r>
      <w:r w:rsidR="001E69D1" w:rsidRPr="001E69D1">
        <w:t xml:space="preserve"> </w:t>
      </w:r>
      <w:r w:rsidR="001E69D1">
        <w:t>23</w:t>
      </w:r>
      <w:r w:rsidR="001E69D1" w:rsidRPr="00A41F9C">
        <w:t>.</w:t>
      </w:r>
      <w:r w:rsidR="001E69D1">
        <w:t>05</w:t>
      </w:r>
      <w:r w:rsidR="001E69D1" w:rsidRPr="00A41F9C">
        <w:t>.202</w:t>
      </w:r>
      <w:r w:rsidR="001E69D1">
        <w:t>3</w:t>
      </w:r>
      <w:r w:rsidR="001E69D1" w:rsidRPr="00A41F9C">
        <w:t xml:space="preserve"> № </w:t>
      </w:r>
      <w:r w:rsidR="001E69D1">
        <w:t>75,</w:t>
      </w:r>
      <w:r w:rsidR="00B03AC2">
        <w:t xml:space="preserve"> </w:t>
      </w:r>
      <w:r w:rsidR="00FA7108">
        <w:t>06</w:t>
      </w:r>
      <w:r w:rsidR="00FA7108" w:rsidRPr="00A41F9C">
        <w:t>.</w:t>
      </w:r>
      <w:r w:rsidR="00FA7108">
        <w:t>07</w:t>
      </w:r>
      <w:r w:rsidR="00FA7108" w:rsidRPr="00A41F9C">
        <w:t>.202</w:t>
      </w:r>
      <w:r w:rsidR="00FA7108">
        <w:t>3</w:t>
      </w:r>
      <w:r w:rsidR="00FA7108" w:rsidRPr="00A41F9C">
        <w:t xml:space="preserve"> № </w:t>
      </w:r>
      <w:r w:rsidR="00FA7108">
        <w:t xml:space="preserve">79, </w:t>
      </w:r>
      <w:r w:rsidR="005A2D84" w:rsidRPr="005A2D84">
        <w:t>14.09.2023 № 83</w:t>
      </w:r>
      <w:r w:rsidR="005A2D84">
        <w:t xml:space="preserve">, </w:t>
      </w:r>
      <w:r w:rsidR="003C6CD7">
        <w:t>10</w:t>
      </w:r>
      <w:r w:rsidR="003C6CD7" w:rsidRPr="00A41F9C">
        <w:t>.</w:t>
      </w:r>
      <w:r w:rsidR="003C6CD7">
        <w:t>10</w:t>
      </w:r>
      <w:r w:rsidR="003C6CD7" w:rsidRPr="00A41F9C">
        <w:t>.202</w:t>
      </w:r>
      <w:r w:rsidR="003C6CD7">
        <w:t>3</w:t>
      </w:r>
      <w:r w:rsidR="003C6CD7" w:rsidRPr="00A41F9C">
        <w:t xml:space="preserve"> № </w:t>
      </w:r>
      <w:r w:rsidR="003C6CD7">
        <w:t xml:space="preserve">86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F05FCA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F05FCA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F05FCA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F05FCA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F05FCA">
      <w:pPr>
        <w:ind w:left="709"/>
        <w:jc w:val="both"/>
      </w:pPr>
    </w:p>
    <w:p w:rsidR="005071DB" w:rsidRPr="00622B35" w:rsidRDefault="005071DB" w:rsidP="00F05FCA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F05FCA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F05FCA">
      <w:pPr>
        <w:jc w:val="both"/>
      </w:pPr>
    </w:p>
    <w:p w:rsidR="005071DB" w:rsidRPr="00622B35" w:rsidRDefault="005071DB" w:rsidP="00F05FCA">
      <w:pPr>
        <w:jc w:val="both"/>
      </w:pPr>
      <w:r w:rsidRPr="00622B35">
        <w:t>Глава Черемховского</w:t>
      </w:r>
    </w:p>
    <w:p w:rsidR="005071DB" w:rsidRDefault="005071DB" w:rsidP="00F05FCA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6B1CAB" w:rsidRDefault="006B1CAB" w:rsidP="00F05F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F05FC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F05FCA">
      <w:pPr>
        <w:pStyle w:val="ae"/>
        <w:spacing w:after="0"/>
        <w:jc w:val="right"/>
        <w:rPr>
          <w:sz w:val="20"/>
          <w:szCs w:val="20"/>
        </w:rPr>
      </w:pPr>
    </w:p>
    <w:p w:rsidR="00FE0851" w:rsidRDefault="00FE0851" w:rsidP="00F05FCA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087897" w:rsidRDefault="00087897" w:rsidP="00F05FCA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25"/>
        <w:gridCol w:w="2812"/>
        <w:gridCol w:w="1534"/>
        <w:gridCol w:w="1088"/>
        <w:gridCol w:w="996"/>
        <w:gridCol w:w="996"/>
        <w:gridCol w:w="996"/>
        <w:gridCol w:w="972"/>
        <w:gridCol w:w="957"/>
        <w:gridCol w:w="966"/>
        <w:gridCol w:w="1166"/>
        <w:gridCol w:w="1166"/>
      </w:tblGrid>
      <w:tr w:rsidR="00087897" w:rsidRPr="00087897" w:rsidTr="003C6CD7">
        <w:trPr>
          <w:trHeight w:val="31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3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3C6CD7">
        <w:trPr>
          <w:trHeight w:val="25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3C6CD7">
        <w:trPr>
          <w:trHeight w:val="87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3C6CD7">
        <w:trPr>
          <w:trHeight w:val="475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3C6CD7">
        <w:trPr>
          <w:trHeight w:val="319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339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3C6CD7">
        <w:trPr>
          <w:trHeight w:val="334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25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406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3C6CD7">
        <w:trPr>
          <w:trHeight w:val="344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1E69D1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</w:tr>
      <w:tr w:rsidR="001E69D1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29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490,000</w:t>
            </w:r>
          </w:p>
        </w:tc>
      </w:tr>
      <w:tr w:rsidR="001E69D1" w:rsidRPr="00087897" w:rsidTr="003C6CD7">
        <w:trPr>
          <w:trHeight w:val="497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</w:tr>
      <w:tr w:rsidR="001E69D1" w:rsidRPr="00087897" w:rsidTr="003C6CD7">
        <w:trPr>
          <w:trHeight w:val="575"/>
          <w:jc w:val="center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F05FCA">
              <w:rPr>
                <w:sz w:val="20"/>
                <w:szCs w:val="20"/>
              </w:rPr>
              <w:t>399,0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</w:t>
            </w:r>
            <w:r w:rsidR="008C16A4"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</w:t>
            </w:r>
            <w:r w:rsidR="008C16A4" w:rsidRPr="008C16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6</w:t>
            </w:r>
          </w:p>
        </w:tc>
      </w:tr>
      <w:tr w:rsidR="008C16A4" w:rsidRPr="00087897" w:rsidTr="003C6CD7">
        <w:trPr>
          <w:trHeight w:val="204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05FCA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3C6CD7">
        <w:trPr>
          <w:trHeight w:val="70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F30CDB" w:rsidRPr="00087897" w:rsidTr="003C6CD7">
        <w:trPr>
          <w:trHeight w:val="148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5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D84">
              <w:rPr>
                <w:sz w:val="20"/>
                <w:szCs w:val="20"/>
              </w:rPr>
              <w:t>85</w:t>
            </w:r>
            <w:r w:rsidRPr="008C16A4"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05FCA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</w:t>
            </w:r>
            <w:r w:rsidR="005A2D84">
              <w:rPr>
                <w:sz w:val="20"/>
                <w:szCs w:val="20"/>
              </w:rPr>
              <w:t>47</w:t>
            </w:r>
            <w:r w:rsidRPr="00F30CDB">
              <w:rPr>
                <w:sz w:val="20"/>
                <w:szCs w:val="20"/>
              </w:rPr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05FCA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05FCA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1</w:t>
            </w:r>
            <w:r w:rsidR="005A2D84">
              <w:rPr>
                <w:sz w:val="20"/>
                <w:szCs w:val="20"/>
              </w:rPr>
              <w:t>85</w:t>
            </w:r>
            <w:r w:rsidRPr="00F30CDB">
              <w:rPr>
                <w:sz w:val="20"/>
                <w:szCs w:val="20"/>
              </w:rPr>
              <w:t>,000</w:t>
            </w:r>
          </w:p>
        </w:tc>
      </w:tr>
      <w:tr w:rsidR="001E69D1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</w:tr>
      <w:tr w:rsidR="001E69D1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0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 w:rsidP="00F05FCA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71,000</w:t>
            </w:r>
          </w:p>
        </w:tc>
      </w:tr>
      <w:tr w:rsidR="008C16A4" w:rsidRPr="00087897" w:rsidTr="003C6CD7">
        <w:trPr>
          <w:trHeight w:val="204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81,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81,7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81,738</w:t>
            </w:r>
          </w:p>
        </w:tc>
      </w:tr>
      <w:tr w:rsidR="003C6CD7" w:rsidRPr="00087897" w:rsidTr="003C6CD7">
        <w:trPr>
          <w:trHeight w:val="255"/>
          <w:jc w:val="center"/>
        </w:trPr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087897" w:rsidRDefault="003C6CD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975,9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11,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053,1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50,5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415,3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997,7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1661,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4882,234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7" w:rsidRPr="00087897" w:rsidRDefault="003C6CD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755,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19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62,3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34,3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38,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315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31511,000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7" w:rsidRPr="00087897" w:rsidRDefault="003C6CD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100,9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91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790,8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16,1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56,9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997,7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99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3011,954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7" w:rsidRPr="00087897" w:rsidRDefault="003C6CD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19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39,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3C6CD7">
        <w:trPr>
          <w:trHeight w:val="668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r w:rsidRPr="0008789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3C6CD7">
        <w:trPr>
          <w:trHeight w:val="565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3C6CD7">
        <w:trPr>
          <w:trHeight w:val="546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3C6CD7">
        <w:trPr>
          <w:trHeight w:val="752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Ду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3C6CD7">
        <w:trPr>
          <w:trHeight w:val="28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3C6CD7">
        <w:trPr>
          <w:trHeight w:val="374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 ,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3C6CD7">
        <w:trPr>
          <w:trHeight w:val="847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3C6CD7">
        <w:trPr>
          <w:trHeight w:val="1421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16A4" w:rsidRPr="008C16A4">
              <w:rPr>
                <w:sz w:val="20"/>
                <w:szCs w:val="20"/>
              </w:rPr>
              <w:t>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16A4" w:rsidRPr="008C16A4">
              <w:rPr>
                <w:sz w:val="20"/>
                <w:szCs w:val="20"/>
              </w:rPr>
              <w:t>2,000</w:t>
            </w:r>
          </w:p>
        </w:tc>
      </w:tr>
      <w:tr w:rsidR="00FA7108" w:rsidRPr="00087897" w:rsidTr="003C6CD7">
        <w:trPr>
          <w:trHeight w:val="255"/>
          <w:jc w:val="center"/>
        </w:trPr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989,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360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76,0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66,9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892,856</w:t>
            </w:r>
          </w:p>
        </w:tc>
      </w:tr>
      <w:tr w:rsidR="00FA7108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060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71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25,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060,258</w:t>
            </w:r>
          </w:p>
        </w:tc>
      </w:tr>
      <w:tr w:rsidR="00FA7108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79,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89,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12,2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1,5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51,598</w:t>
            </w:r>
          </w:p>
        </w:tc>
      </w:tr>
      <w:tr w:rsidR="00FA7108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FA7108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82,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,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,9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9,9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5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82,35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3C6CD7">
        <w:trPr>
          <w:trHeight w:val="434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16A4"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297F59">
              <w:rPr>
                <w:sz w:val="20"/>
                <w:szCs w:val="20"/>
              </w:rPr>
              <w:t>80,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F05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3C6CD7">
        <w:trPr>
          <w:trHeight w:val="37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3C6CD7">
        <w:trPr>
          <w:trHeight w:val="375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3C6CD7">
        <w:trPr>
          <w:trHeight w:val="389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FA7108" w:rsidRPr="00087897" w:rsidTr="003C6CD7">
        <w:trPr>
          <w:trHeight w:val="255"/>
          <w:jc w:val="center"/>
        </w:trPr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70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41,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99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77,9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99,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4,9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4,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732,255</w:t>
            </w:r>
          </w:p>
        </w:tc>
      </w:tr>
      <w:tr w:rsidR="00FA7108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0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58,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04,6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46,5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1,4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042,079</w:t>
            </w:r>
          </w:p>
        </w:tc>
      </w:tr>
      <w:tr w:rsidR="00FA7108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04,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2,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8,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3,2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52,9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3,4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4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90,528</w:t>
            </w:r>
          </w:p>
        </w:tc>
      </w:tr>
      <w:tr w:rsidR="00FA7108" w:rsidRPr="00087897" w:rsidTr="003C6CD7">
        <w:trPr>
          <w:trHeight w:val="386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 w:rsidP="00F05FCA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3C6CD7">
        <w:trPr>
          <w:trHeight w:val="1821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3C6CD7">
        <w:trPr>
          <w:trHeight w:val="255"/>
          <w:jc w:val="center"/>
        </w:trPr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3C6CD7" w:rsidRPr="00087897" w:rsidTr="003C6CD7">
        <w:trPr>
          <w:trHeight w:val="255"/>
          <w:jc w:val="center"/>
        </w:trPr>
        <w:tc>
          <w:tcPr>
            <w:tcW w:w="3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087897" w:rsidRDefault="003C6CD7" w:rsidP="00F05FCA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6242,2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213,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32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8276,1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17,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700,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202,0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6059,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61546,286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7" w:rsidRPr="00087897" w:rsidRDefault="003C6CD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1157,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649,7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6970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706,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440,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323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2952,941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7" w:rsidRPr="00087897" w:rsidRDefault="003C6CD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4871,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564,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102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262,7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660,7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40,3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202,6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0677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5610,417</w:t>
            </w:r>
          </w:p>
        </w:tc>
      </w:tr>
      <w:tr w:rsidR="003C6CD7" w:rsidRPr="00087897" w:rsidTr="003C6CD7">
        <w:trPr>
          <w:trHeight w:val="510"/>
          <w:jc w:val="center"/>
        </w:trPr>
        <w:tc>
          <w:tcPr>
            <w:tcW w:w="3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D7" w:rsidRPr="00087897" w:rsidRDefault="003C6CD7" w:rsidP="00F05FC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8C16A4" w:rsidRDefault="003C6CD7" w:rsidP="00F05FCA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21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070,5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CD7" w:rsidRPr="003C6CD7" w:rsidRDefault="003C6CD7">
            <w:pPr>
              <w:jc w:val="center"/>
              <w:rPr>
                <w:sz w:val="20"/>
                <w:szCs w:val="20"/>
              </w:rPr>
            </w:pPr>
            <w:r w:rsidRPr="003C6CD7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05FCA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05FCA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05FCA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05FCA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05FCA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84" w:rsidRDefault="005A2D84" w:rsidP="00527E0B">
      <w:r>
        <w:separator/>
      </w:r>
    </w:p>
  </w:endnote>
  <w:endnote w:type="continuationSeparator" w:id="0">
    <w:p w:rsidR="005A2D84" w:rsidRDefault="005A2D84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84" w:rsidRDefault="005A2D84" w:rsidP="00527E0B">
      <w:r>
        <w:separator/>
      </w:r>
    </w:p>
  </w:footnote>
  <w:footnote w:type="continuationSeparator" w:id="0">
    <w:p w:rsidR="005A2D84" w:rsidRDefault="005A2D84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0039F"/>
    <w:rsid w:val="00210E99"/>
    <w:rsid w:val="002139E5"/>
    <w:rsid w:val="002155B8"/>
    <w:rsid w:val="00222481"/>
    <w:rsid w:val="00225C40"/>
    <w:rsid w:val="00232749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6CD7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2D84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8F554D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77C77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4E91"/>
    <w:rsid w:val="00AA56CF"/>
    <w:rsid w:val="00AB0373"/>
    <w:rsid w:val="00AB063B"/>
    <w:rsid w:val="00AB1D6F"/>
    <w:rsid w:val="00AB2C8C"/>
    <w:rsid w:val="00AC39DE"/>
    <w:rsid w:val="00AC5ED7"/>
    <w:rsid w:val="00AD25F1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5FCA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D950-3793-479C-89FC-1FB03F0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3</cp:revision>
  <cp:lastPrinted>2019-04-05T08:37:00Z</cp:lastPrinted>
  <dcterms:created xsi:type="dcterms:W3CDTF">2023-11-13T11:34:00Z</dcterms:created>
  <dcterms:modified xsi:type="dcterms:W3CDTF">2023-11-14T00:49:00Z</dcterms:modified>
</cp:coreProperties>
</file>